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唐宋八大家名篇鉴赏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唐宋八大家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57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唐宋八大家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